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06" w:rsidRPr="00301406" w:rsidRDefault="0033011C" w:rsidP="003014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406">
        <w:rPr>
          <w:rFonts w:ascii="Times New Roman" w:hAnsi="Times New Roman" w:cs="Times New Roman"/>
          <w:b/>
          <w:sz w:val="28"/>
          <w:szCs w:val="28"/>
        </w:rPr>
        <w:t>Coach of the Year Award</w:t>
      </w:r>
      <w:r w:rsidR="00301406" w:rsidRPr="00301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406" w:rsidRPr="00301406">
        <w:rPr>
          <w:rFonts w:ascii="Times New Roman" w:hAnsi="Times New Roman" w:cs="Times New Roman"/>
          <w:b/>
          <w:sz w:val="28"/>
          <w:szCs w:val="28"/>
        </w:rPr>
        <w:t>2016-17</w:t>
      </w:r>
    </w:p>
    <w:p w:rsidR="00301406" w:rsidRPr="00301406" w:rsidRDefault="00301406" w:rsidP="003014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406">
        <w:rPr>
          <w:rFonts w:ascii="Times New Roman" w:hAnsi="Times New Roman" w:cs="Times New Roman"/>
          <w:b/>
          <w:sz w:val="28"/>
          <w:szCs w:val="28"/>
        </w:rPr>
        <w:t>Nominations due August 1, 2017</w:t>
      </w:r>
    </w:p>
    <w:p w:rsidR="0033011C" w:rsidRPr="00301406" w:rsidRDefault="0033011C">
      <w:pPr>
        <w:rPr>
          <w:b/>
          <w:sz w:val="28"/>
          <w:szCs w:val="28"/>
        </w:rPr>
      </w:pPr>
      <w:r w:rsidRPr="00301406">
        <w:rPr>
          <w:rFonts w:ascii="Times New Roman" w:hAnsi="Times New Roman" w:cs="Times New Roman"/>
          <w:sz w:val="24"/>
          <w:szCs w:val="24"/>
        </w:rPr>
        <w:t xml:space="preserve">Ringette Saskatchewan will award one Coach of the Year award each season.  The winner of </w:t>
      </w:r>
      <w:r w:rsidR="00DB2010" w:rsidRPr="00301406">
        <w:rPr>
          <w:rFonts w:ascii="Times New Roman" w:hAnsi="Times New Roman" w:cs="Times New Roman"/>
          <w:sz w:val="24"/>
          <w:szCs w:val="24"/>
        </w:rPr>
        <w:t>this award will be given a gift as a token of our appreciation for their contribut</w:t>
      </w:r>
      <w:r w:rsidR="00B51126">
        <w:rPr>
          <w:rFonts w:ascii="Times New Roman" w:hAnsi="Times New Roman" w:cs="Times New Roman"/>
          <w:sz w:val="24"/>
          <w:szCs w:val="24"/>
        </w:rPr>
        <w:t xml:space="preserve">ions to the sport of Ringette. Please email completed form to </w:t>
      </w:r>
      <w:hyperlink r:id="rId6" w:history="1">
        <w:r w:rsidR="00B51126" w:rsidRPr="00ED05CC">
          <w:rPr>
            <w:rStyle w:val="Hyperlink"/>
            <w:rFonts w:ascii="Times New Roman" w:hAnsi="Times New Roman" w:cs="Times New Roman"/>
            <w:sz w:val="24"/>
            <w:szCs w:val="24"/>
          </w:rPr>
          <w:t>technicaldirector@ringettesask.com</w:t>
        </w:r>
      </w:hyperlink>
      <w:r w:rsidR="00B511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2010" w:rsidRPr="00301406" w:rsidRDefault="00DB2010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>Selection Process</w:t>
      </w:r>
    </w:p>
    <w:p w:rsidR="00DB2010" w:rsidRPr="00301406" w:rsidRDefault="00DB2010" w:rsidP="00301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Ringette Saskatchewan will review nominations.  Selection will be based on demonstrated excellence in coaching throughout the season he/she is nominated.</w:t>
      </w:r>
    </w:p>
    <w:p w:rsidR="00DB2010" w:rsidRPr="00057EF0" w:rsidRDefault="00057EF0" w:rsidP="00057EF0">
      <w:pPr>
        <w:rPr>
          <w:rFonts w:ascii="Times New Roman" w:hAnsi="Times New Roman" w:cs="Times New Roman"/>
          <w:b/>
          <w:sz w:val="24"/>
          <w:szCs w:val="24"/>
        </w:rPr>
      </w:pPr>
      <w:r w:rsidRPr="00057EF0">
        <w:rPr>
          <w:rFonts w:ascii="Times New Roman" w:hAnsi="Times New Roman" w:cs="Times New Roman"/>
          <w:b/>
          <w:sz w:val="24"/>
          <w:szCs w:val="24"/>
        </w:rPr>
        <w:t xml:space="preserve">Nominee </w:t>
      </w:r>
      <w:r w:rsidR="00DB2010" w:rsidRPr="00057EF0">
        <w:rPr>
          <w:rFonts w:ascii="Times New Roman" w:hAnsi="Times New Roman" w:cs="Times New Roman"/>
          <w:b/>
          <w:sz w:val="24"/>
          <w:szCs w:val="24"/>
        </w:rPr>
        <w:t>Eligibility Requirements:</w:t>
      </w:r>
    </w:p>
    <w:p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Resident of Saskatchewan</w:t>
      </w:r>
    </w:p>
    <w:p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 xml:space="preserve">Designated Head/Assistant Coach of a team during the season they are </w:t>
      </w:r>
      <w:bookmarkStart w:id="0" w:name="_GoBack"/>
      <w:bookmarkEnd w:id="0"/>
      <w:r w:rsidRPr="00301406">
        <w:rPr>
          <w:rFonts w:ascii="Times New Roman" w:hAnsi="Times New Roman" w:cs="Times New Roman"/>
          <w:sz w:val="24"/>
          <w:szCs w:val="24"/>
        </w:rPr>
        <w:t>nominated</w:t>
      </w:r>
    </w:p>
    <w:p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Must meet Ringette Canada coaching requirements for their respective division</w:t>
      </w:r>
    </w:p>
    <w:p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Promotes a positive public image for coaching in the sport of Ringette</w:t>
      </w:r>
    </w:p>
    <w:p w:rsidR="00F06801" w:rsidRPr="00301406" w:rsidRDefault="00F06801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Shows respect for officials, opponents, players and parents</w:t>
      </w:r>
    </w:p>
    <w:p w:rsidR="00F06801" w:rsidRPr="00301406" w:rsidRDefault="00F06801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Adopts and reinforces a philosophy of fair play</w:t>
      </w:r>
    </w:p>
    <w:p w:rsidR="00F06801" w:rsidRPr="00301406" w:rsidRDefault="00F06801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Proven capacity to improve performance of both teams and individual athletes</w:t>
      </w:r>
    </w:p>
    <w:p w:rsidR="00F06801" w:rsidRPr="00301406" w:rsidRDefault="00B511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ee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F06801" w:rsidTr="00ED559D">
        <w:trPr>
          <w:trHeight w:val="389"/>
        </w:trPr>
        <w:tc>
          <w:tcPr>
            <w:tcW w:w="4695" w:type="dxa"/>
          </w:tcPr>
          <w:p w:rsidR="00F06801" w:rsidRDefault="00F06801"/>
        </w:tc>
        <w:tc>
          <w:tcPr>
            <w:tcW w:w="4695" w:type="dxa"/>
          </w:tcPr>
          <w:p w:rsidR="00F06801" w:rsidRDefault="00F06801"/>
        </w:tc>
      </w:tr>
    </w:tbl>
    <w:p w:rsidR="00F06801" w:rsidRDefault="00F06801">
      <w:r w:rsidRPr="00301406">
        <w:rPr>
          <w:rFonts w:ascii="Times New Roman" w:hAnsi="Times New Roman" w:cs="Times New Roman"/>
          <w:sz w:val="24"/>
          <w:szCs w:val="24"/>
        </w:rPr>
        <w:t>First Name</w:t>
      </w:r>
      <w:r w:rsidRPr="00301406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301406">
        <w:rPr>
          <w:rFonts w:ascii="Times New Roman" w:hAnsi="Times New Roman" w:cs="Times New Roman"/>
          <w:sz w:val="24"/>
          <w:szCs w:val="24"/>
        </w:rPr>
        <w:t>Last Name</w:t>
      </w:r>
    </w:p>
    <w:p w:rsidR="008B6286" w:rsidRPr="00301406" w:rsidRDefault="008B6286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ee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</w:tblGrid>
      <w:tr w:rsidR="006476B9" w:rsidTr="006476B9">
        <w:trPr>
          <w:trHeight w:val="396"/>
        </w:trPr>
        <w:tc>
          <w:tcPr>
            <w:tcW w:w="5649" w:type="dxa"/>
          </w:tcPr>
          <w:p w:rsidR="006476B9" w:rsidRDefault="006476B9"/>
        </w:tc>
      </w:tr>
    </w:tbl>
    <w:p w:rsidR="001B54B9" w:rsidRDefault="001B54B9"/>
    <w:p w:rsidR="001B54B9" w:rsidRPr="00301406" w:rsidRDefault="009D6869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ee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</w:tblGrid>
      <w:tr w:rsidR="00296DA5" w:rsidTr="00296DA5">
        <w:trPr>
          <w:trHeight w:val="396"/>
        </w:trPr>
        <w:tc>
          <w:tcPr>
            <w:tcW w:w="5709" w:type="dxa"/>
          </w:tcPr>
          <w:p w:rsidR="00296DA5" w:rsidRDefault="00296DA5"/>
        </w:tc>
      </w:tr>
    </w:tbl>
    <w:p w:rsidR="00296DA5" w:rsidRDefault="00296DA5"/>
    <w:p w:rsidR="00296DA5" w:rsidRPr="00301406" w:rsidRDefault="00296DA5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ee Assoc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9"/>
      </w:tblGrid>
      <w:tr w:rsidR="00296DA5" w:rsidTr="00296DA5">
        <w:trPr>
          <w:trHeight w:val="396"/>
        </w:trPr>
        <w:sdt>
          <w:sdtPr>
            <w:alias w:val="Nominee Association"/>
            <w:tag w:val="Nominee Association"/>
            <w:id w:val="-1964179270"/>
            <w:placeholder>
              <w:docPart w:val="D72ECFC0430847B1881DD52ED6D8D7B7"/>
            </w:placeholder>
            <w:showingPlcHdr/>
            <w:dropDownList>
              <w:listItem w:value="Choose an item."/>
              <w:listItem w:displayText="Saskatoon Ringette Association" w:value="Saskatoon Ringette Association"/>
              <w:listItem w:displayText="Regina Ringette Association" w:value="Regina Ringette Association"/>
              <w:listItem w:displayText="Buffalo Plains Ringette Association" w:value="Buffalo Plains Ringette Association"/>
              <w:listItem w:displayText="Prince Albert Ringette Association" w:value="Prince Albert Ringette Association"/>
            </w:dropDownList>
          </w:sdtPr>
          <w:sdtEndPr/>
          <w:sdtContent>
            <w:tc>
              <w:tcPr>
                <w:tcW w:w="5739" w:type="dxa"/>
              </w:tcPr>
              <w:p w:rsidR="00296DA5" w:rsidRDefault="0068747C">
                <w:r w:rsidRPr="009275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296DA5" w:rsidRDefault="00296DA5"/>
    <w:p w:rsidR="00296DA5" w:rsidRPr="00301406" w:rsidRDefault="00296DA5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>Nominee Coaching 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9"/>
      </w:tblGrid>
      <w:tr w:rsidR="00B92914" w:rsidTr="00B92914">
        <w:trPr>
          <w:trHeight w:val="396"/>
        </w:trPr>
        <w:sdt>
          <w:sdtPr>
            <w:id w:val="928392187"/>
            <w:placeholder>
              <w:docPart w:val="489EDC1526A640FC807C4DA5501CE35F"/>
            </w:placeholder>
            <w:showingPlcHdr/>
            <w:dropDownList>
              <w:listItem w:value="Choose an item."/>
              <w:listItem w:displayText="CSI Certified (Community Sport)" w:value="CSI Certified (Community Sport)"/>
              <w:listItem w:displayText="CI Trained (Competition Introduction)" w:value="CI Trained (Competition Introduction)"/>
              <w:listItem w:displayText="CI Certified (Competition Introduction)" w:value="CI Certified (Competition Introduction)"/>
              <w:listItem w:displayText="Competition Development Trained (Comp Dev)" w:value="Competition Development Trained (Comp Dev)"/>
              <w:listItem w:displayText="Competition Development Certified (Comp Dev)" w:value="Competition Development Certified (Comp Dev)"/>
            </w:dropDownList>
          </w:sdtPr>
          <w:sdtEndPr/>
          <w:sdtContent>
            <w:tc>
              <w:tcPr>
                <w:tcW w:w="5829" w:type="dxa"/>
              </w:tcPr>
              <w:p w:rsidR="00B92914" w:rsidRDefault="00EE7C10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51126" w:rsidRDefault="00B51126"/>
    <w:p w:rsidR="00296DA5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am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8"/>
      </w:tblGrid>
      <w:tr w:rsidR="00EE7C10" w:rsidTr="00EE7C10">
        <w:trPr>
          <w:trHeight w:val="440"/>
        </w:trPr>
        <w:tc>
          <w:tcPr>
            <w:tcW w:w="5858" w:type="dxa"/>
          </w:tcPr>
          <w:p w:rsidR="00EE7C10" w:rsidRDefault="00EE7C10"/>
        </w:tc>
      </w:tr>
    </w:tbl>
    <w:p w:rsidR="00EE7C10" w:rsidRDefault="00EE7C10"/>
    <w:p w:rsidR="00DB2010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sion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9"/>
      </w:tblGrid>
      <w:tr w:rsidR="00EE7C10" w:rsidTr="00EE7C10">
        <w:trPr>
          <w:trHeight w:val="382"/>
        </w:trPr>
        <w:sdt>
          <w:sdtPr>
            <w:id w:val="754405336"/>
            <w:placeholder>
              <w:docPart w:val="590C9A723B3F4383B360784BFE4B9DC9"/>
            </w:placeholder>
            <w:showingPlcHdr/>
            <w:dropDownList>
              <w:listItem w:value="Choose an item."/>
              <w:listItem w:displayText="U8B" w:value="U8B"/>
              <w:listItem w:displayText="U10B" w:value="U10B"/>
              <w:listItem w:displayText="U12B" w:value="U12B"/>
              <w:listItem w:displayText="U12A" w:value="U12A"/>
              <w:listItem w:displayText="U14B" w:value="U14B"/>
              <w:listItem w:displayText="U14A" w:value="U14A"/>
              <w:listItem w:displayText="U14AA" w:value="U14AA"/>
              <w:listItem w:displayText="U16B" w:value="U16B"/>
              <w:listItem w:displayText="U16A" w:value="U16A"/>
              <w:listItem w:displayText="U16AA" w:value="U16AA"/>
              <w:listItem w:displayText="U19B" w:value="U19B"/>
              <w:listItem w:displayText="U19A" w:value="U19A"/>
              <w:listItem w:displayText="U19AA" w:value="U19AA"/>
              <w:listItem w:displayText="Open C" w:value="Open C"/>
              <w:listItem w:displayText="Open B" w:value="Open B"/>
              <w:listItem w:displayText="Open A" w:value="Open A"/>
            </w:dropDownList>
          </w:sdtPr>
          <w:sdtEndPr/>
          <w:sdtContent>
            <w:tc>
              <w:tcPr>
                <w:tcW w:w="5889" w:type="dxa"/>
              </w:tcPr>
              <w:p w:rsidR="00EE7C10" w:rsidRDefault="00EE7C10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E7C10" w:rsidRDefault="00EE7C10"/>
    <w:p w:rsidR="00ED559D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Years Coach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</w:tblGrid>
      <w:tr w:rsidR="00ED559D" w:rsidTr="00ED559D">
        <w:trPr>
          <w:trHeight w:val="353"/>
        </w:trPr>
        <w:tc>
          <w:tcPr>
            <w:tcW w:w="1978" w:type="dxa"/>
          </w:tcPr>
          <w:p w:rsidR="00ED559D" w:rsidRDefault="00ED559D"/>
        </w:tc>
      </w:tr>
    </w:tbl>
    <w:p w:rsidR="00ED559D" w:rsidRDefault="00ED559D"/>
    <w:p w:rsidR="00DB2010" w:rsidRPr="00301406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>List of teams coached in the last 5 y</w:t>
      </w:r>
      <w:r w:rsidR="00301406">
        <w:rPr>
          <w:rFonts w:ascii="Times New Roman" w:hAnsi="Times New Roman" w:cs="Times New Roman"/>
          <w:b/>
          <w:sz w:val="24"/>
          <w:szCs w:val="24"/>
        </w:rPr>
        <w:t>ears along with positions 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0"/>
      </w:tblGrid>
      <w:tr w:rsidR="00ED559D" w:rsidTr="00ED559D">
        <w:trPr>
          <w:trHeight w:val="2753"/>
        </w:trPr>
        <w:tc>
          <w:tcPr>
            <w:tcW w:w="8750" w:type="dxa"/>
          </w:tcPr>
          <w:p w:rsidR="00ED559D" w:rsidRDefault="00ED559D"/>
        </w:tc>
      </w:tr>
    </w:tbl>
    <w:p w:rsidR="00B51126" w:rsidRDefault="00B51126"/>
    <w:p w:rsidR="00ED559D" w:rsidRPr="00301406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ator Information </w:t>
      </w:r>
    </w:p>
    <w:p w:rsidR="00ED559D" w:rsidRPr="00301406" w:rsidRDefault="00ED559D">
      <w:p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Associations or members of the Ringette Saskatchewan board may nominate a coach.  Nominators can include a letter describing why the coach deserves this award.  Letter (s) can be from the nominator, parents, player or board members.  Letters are optional and not mandatory.</w:t>
      </w:r>
    </w:p>
    <w:p w:rsidR="00ED559D" w:rsidRPr="00301406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ator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D559D" w:rsidTr="00D55A53">
        <w:trPr>
          <w:trHeight w:val="389"/>
        </w:trPr>
        <w:tc>
          <w:tcPr>
            <w:tcW w:w="4695" w:type="dxa"/>
          </w:tcPr>
          <w:p w:rsidR="00ED559D" w:rsidRDefault="00ED559D" w:rsidP="00D55A53"/>
        </w:tc>
        <w:tc>
          <w:tcPr>
            <w:tcW w:w="4695" w:type="dxa"/>
          </w:tcPr>
          <w:p w:rsidR="00ED559D" w:rsidRDefault="00ED559D" w:rsidP="00D55A53"/>
        </w:tc>
      </w:tr>
    </w:tbl>
    <w:p w:rsidR="00ED559D" w:rsidRDefault="00ED559D" w:rsidP="00ED559D">
      <w:r w:rsidRPr="00B51126">
        <w:rPr>
          <w:rFonts w:ascii="Times New Roman" w:hAnsi="Times New Roman" w:cs="Times New Roman"/>
          <w:sz w:val="24"/>
          <w:szCs w:val="24"/>
        </w:rPr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1126">
        <w:rPr>
          <w:rFonts w:ascii="Times New Roman" w:hAnsi="Times New Roman" w:cs="Times New Roman"/>
          <w:sz w:val="24"/>
          <w:szCs w:val="24"/>
        </w:rPr>
        <w:t>Last Name</w:t>
      </w:r>
    </w:p>
    <w:p w:rsidR="00EA5DF0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ator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</w:tblGrid>
      <w:tr w:rsidR="00EA5DF0" w:rsidTr="00EA5DF0">
        <w:trPr>
          <w:trHeight w:val="367"/>
        </w:trPr>
        <w:tc>
          <w:tcPr>
            <w:tcW w:w="6293" w:type="dxa"/>
          </w:tcPr>
          <w:p w:rsidR="00EA5DF0" w:rsidRDefault="00EA5DF0"/>
        </w:tc>
      </w:tr>
    </w:tbl>
    <w:p w:rsidR="00EA5DF0" w:rsidRDefault="00EA5DF0"/>
    <w:p w:rsidR="00EA5DF0" w:rsidRPr="00301406" w:rsidRDefault="00EA5DF0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ator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8"/>
      </w:tblGrid>
      <w:tr w:rsidR="00EA5DF0" w:rsidTr="00EA5DF0">
        <w:trPr>
          <w:trHeight w:val="410"/>
        </w:trPr>
        <w:tc>
          <w:tcPr>
            <w:tcW w:w="6338" w:type="dxa"/>
          </w:tcPr>
          <w:p w:rsidR="00EA5DF0" w:rsidRDefault="00EA5DF0"/>
        </w:tc>
      </w:tr>
    </w:tbl>
    <w:p w:rsidR="00EA5DF0" w:rsidRDefault="00EA5DF0"/>
    <w:sectPr w:rsidR="00EA5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775"/>
    <w:multiLevelType w:val="hybridMultilevel"/>
    <w:tmpl w:val="8456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7D47"/>
    <w:multiLevelType w:val="hybridMultilevel"/>
    <w:tmpl w:val="BBD2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BD"/>
    <w:rsid w:val="00057EF0"/>
    <w:rsid w:val="001B54B9"/>
    <w:rsid w:val="00296DA5"/>
    <w:rsid w:val="00301406"/>
    <w:rsid w:val="0033011C"/>
    <w:rsid w:val="003D04BD"/>
    <w:rsid w:val="006476B9"/>
    <w:rsid w:val="0068747C"/>
    <w:rsid w:val="006D62B4"/>
    <w:rsid w:val="00797094"/>
    <w:rsid w:val="008B6286"/>
    <w:rsid w:val="009D6869"/>
    <w:rsid w:val="00B51126"/>
    <w:rsid w:val="00B92914"/>
    <w:rsid w:val="00C24636"/>
    <w:rsid w:val="00D5151F"/>
    <w:rsid w:val="00DB2010"/>
    <w:rsid w:val="00EA5DF0"/>
    <w:rsid w:val="00ED559D"/>
    <w:rsid w:val="00EE7C10"/>
    <w:rsid w:val="00F06801"/>
    <w:rsid w:val="00F8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B45BD-164E-4426-A088-361EC5E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6B9"/>
    <w:rPr>
      <w:color w:val="808080"/>
    </w:rPr>
  </w:style>
  <w:style w:type="paragraph" w:styleId="ListParagraph">
    <w:name w:val="List Paragraph"/>
    <w:basedOn w:val="Normal"/>
    <w:uiPriority w:val="34"/>
    <w:qFormat/>
    <w:rsid w:val="0030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nicaldirector@ringettesas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2ECFC0430847B1881DD52ED6D8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EEA2-0C5D-47E6-8BB1-F830E9994BBC}"/>
      </w:docPartPr>
      <w:docPartBody>
        <w:p w:rsidR="008B66D8" w:rsidRDefault="00AB699C" w:rsidP="00AB699C">
          <w:pPr>
            <w:pStyle w:val="D72ECFC0430847B1881DD52ED6D8D7B72"/>
          </w:pPr>
          <w:r w:rsidRPr="0092750B">
            <w:rPr>
              <w:rStyle w:val="PlaceholderText"/>
            </w:rPr>
            <w:t>Choose an item.</w:t>
          </w:r>
        </w:p>
      </w:docPartBody>
    </w:docPart>
    <w:docPart>
      <w:docPartPr>
        <w:name w:val="489EDC1526A640FC807C4DA5501C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4391-1302-45A7-9A6F-806C70F86A0D}"/>
      </w:docPartPr>
      <w:docPartBody>
        <w:p w:rsidR="00525EA5" w:rsidRDefault="00AB699C" w:rsidP="00AB699C">
          <w:pPr>
            <w:pStyle w:val="489EDC1526A640FC807C4DA5501CE35F"/>
          </w:pPr>
          <w:r w:rsidRPr="00FF206A">
            <w:rPr>
              <w:rStyle w:val="PlaceholderText"/>
            </w:rPr>
            <w:t>Choose an item.</w:t>
          </w:r>
        </w:p>
      </w:docPartBody>
    </w:docPart>
    <w:docPart>
      <w:docPartPr>
        <w:name w:val="590C9A723B3F4383B360784BFE4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CF10-E9DE-481E-856E-94977A11DB37}"/>
      </w:docPartPr>
      <w:docPartBody>
        <w:p w:rsidR="00525EA5" w:rsidRDefault="00AB699C" w:rsidP="00AB699C">
          <w:pPr>
            <w:pStyle w:val="590C9A723B3F4383B360784BFE4B9DC9"/>
          </w:pPr>
          <w:r w:rsidRPr="00FF20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A"/>
    <w:rsid w:val="00100E2A"/>
    <w:rsid w:val="002D2B09"/>
    <w:rsid w:val="00525EA5"/>
    <w:rsid w:val="008B66D8"/>
    <w:rsid w:val="00AB699C"/>
    <w:rsid w:val="00BC78BD"/>
    <w:rsid w:val="00E7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99C"/>
    <w:rPr>
      <w:color w:val="808080"/>
    </w:rPr>
  </w:style>
  <w:style w:type="paragraph" w:customStyle="1" w:styleId="D72ECFC0430847B1881DD52ED6D8D7B7">
    <w:name w:val="D72ECFC0430847B1881DD52ED6D8D7B7"/>
    <w:rsid w:val="00100E2A"/>
    <w:rPr>
      <w:rFonts w:eastAsiaTheme="minorHAnsi"/>
      <w:lang w:val="en-CA"/>
    </w:rPr>
  </w:style>
  <w:style w:type="paragraph" w:customStyle="1" w:styleId="D72ECFC0430847B1881DD52ED6D8D7B71">
    <w:name w:val="D72ECFC0430847B1881DD52ED6D8D7B71"/>
    <w:rsid w:val="008B66D8"/>
    <w:rPr>
      <w:rFonts w:eastAsiaTheme="minorHAnsi"/>
      <w:lang w:val="en-CA"/>
    </w:rPr>
  </w:style>
  <w:style w:type="paragraph" w:customStyle="1" w:styleId="2A8B15FF509E44BFBE54F1C258BC1E57">
    <w:name w:val="2A8B15FF509E44BFBE54F1C258BC1E57"/>
    <w:rsid w:val="008B66D8"/>
  </w:style>
  <w:style w:type="paragraph" w:customStyle="1" w:styleId="DFBE8A191C134FC9A863AC1172F14A49">
    <w:name w:val="DFBE8A191C134FC9A863AC1172F14A49"/>
    <w:rsid w:val="008B66D8"/>
  </w:style>
  <w:style w:type="paragraph" w:customStyle="1" w:styleId="D72ECFC0430847B1881DD52ED6D8D7B72">
    <w:name w:val="D72ECFC0430847B1881DD52ED6D8D7B72"/>
    <w:rsid w:val="00AB699C"/>
    <w:rPr>
      <w:rFonts w:eastAsiaTheme="minorHAnsi"/>
      <w:lang w:val="en-CA"/>
    </w:rPr>
  </w:style>
  <w:style w:type="paragraph" w:customStyle="1" w:styleId="489EDC1526A640FC807C4DA5501CE35F">
    <w:name w:val="489EDC1526A640FC807C4DA5501CE35F"/>
    <w:rsid w:val="00AB699C"/>
    <w:rPr>
      <w:rFonts w:eastAsiaTheme="minorHAnsi"/>
      <w:lang w:val="en-CA"/>
    </w:rPr>
  </w:style>
  <w:style w:type="paragraph" w:customStyle="1" w:styleId="590C9A723B3F4383B360784BFE4B9DC9">
    <w:name w:val="590C9A723B3F4383B360784BFE4B9DC9"/>
    <w:rsid w:val="00AB699C"/>
    <w:rPr>
      <w:rFonts w:eastAsiaTheme="minorHAnsi"/>
      <w:lang w:val="en-CA"/>
    </w:rPr>
  </w:style>
  <w:style w:type="paragraph" w:customStyle="1" w:styleId="14B7C34CD3E84F22A6DC5BD9D569988B">
    <w:name w:val="14B7C34CD3E84F22A6DC5BD9D569988B"/>
    <w:rsid w:val="00AB699C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7196-7546-41D6-A0A2-D77E5AC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Ringette Sask</cp:lastModifiedBy>
  <cp:revision>9</cp:revision>
  <dcterms:created xsi:type="dcterms:W3CDTF">2017-05-05T18:29:00Z</dcterms:created>
  <dcterms:modified xsi:type="dcterms:W3CDTF">2017-05-12T16:55:00Z</dcterms:modified>
</cp:coreProperties>
</file>